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FB3A3B" w:rsidRPr="00FB3A3B" w:rsidRDefault="009A51F5" w:rsidP="00FB3A3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FB3A3B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A51F5" w:rsidRPr="00FB3A3B" w:rsidRDefault="00A60091" w:rsidP="00FB3A3B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FB3A3B">
        <w:rPr>
          <w:b/>
          <w:bCs/>
          <w:color w:val="000000"/>
          <w:sz w:val="26"/>
          <w:szCs w:val="26"/>
        </w:rPr>
        <w:t xml:space="preserve">городской округ </w:t>
      </w:r>
      <w:r w:rsidR="009A51F5" w:rsidRPr="00FB3A3B">
        <w:rPr>
          <w:b/>
          <w:bCs/>
          <w:color w:val="000000"/>
          <w:sz w:val="26"/>
          <w:szCs w:val="26"/>
        </w:rPr>
        <w:t>город Торжок</w:t>
      </w:r>
      <w:r w:rsidRPr="00FB3A3B">
        <w:rPr>
          <w:b/>
          <w:bCs/>
          <w:color w:val="000000"/>
          <w:sz w:val="26"/>
          <w:szCs w:val="26"/>
        </w:rPr>
        <w:t xml:space="preserve"> Тверской области</w:t>
      </w:r>
    </w:p>
    <w:p w:rsidR="009A51F5" w:rsidRPr="00FB3A3B" w:rsidRDefault="009A51F5" w:rsidP="00DB6B12">
      <w:pPr>
        <w:shd w:val="clear" w:color="auto" w:fill="FFFFFF"/>
        <w:spacing w:before="87" w:line="480" w:lineRule="auto"/>
        <w:jc w:val="center"/>
        <w:rPr>
          <w:b/>
          <w:bCs/>
          <w:color w:val="000000"/>
          <w:sz w:val="26"/>
          <w:szCs w:val="26"/>
        </w:rPr>
      </w:pPr>
      <w:r w:rsidRPr="00FB3A3B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0F043B" w:rsidRPr="00FB3A3B" w:rsidRDefault="009A51F5" w:rsidP="00DB6B12">
      <w:pPr>
        <w:shd w:val="clear" w:color="auto" w:fill="FFFFFF"/>
        <w:spacing w:line="480" w:lineRule="auto"/>
        <w:jc w:val="center"/>
        <w:rPr>
          <w:b/>
          <w:bCs/>
          <w:color w:val="000000"/>
          <w:sz w:val="26"/>
          <w:szCs w:val="26"/>
        </w:rPr>
      </w:pPr>
      <w:r w:rsidRPr="00FB3A3B">
        <w:rPr>
          <w:b/>
          <w:bCs/>
          <w:color w:val="000000"/>
          <w:sz w:val="26"/>
          <w:szCs w:val="26"/>
        </w:rPr>
        <w:t>Р Е Ш Е Н И Е</w:t>
      </w:r>
    </w:p>
    <w:p w:rsidR="009A51F5" w:rsidRPr="00FB3A3B" w:rsidRDefault="00A60091" w:rsidP="00BB5253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FB3A3B">
        <w:rPr>
          <w:b/>
          <w:sz w:val="26"/>
          <w:szCs w:val="26"/>
        </w:rPr>
        <w:t>18.02</w:t>
      </w:r>
      <w:r w:rsidR="009A51F5" w:rsidRPr="00FB3A3B">
        <w:rPr>
          <w:b/>
          <w:sz w:val="26"/>
          <w:szCs w:val="26"/>
        </w:rPr>
        <w:t>.20</w:t>
      </w:r>
      <w:r w:rsidR="00DB3CE1" w:rsidRPr="00FB3A3B">
        <w:rPr>
          <w:b/>
          <w:sz w:val="26"/>
          <w:szCs w:val="26"/>
        </w:rPr>
        <w:t>2</w:t>
      </w:r>
      <w:r w:rsidR="00F23839" w:rsidRPr="00FB3A3B">
        <w:rPr>
          <w:b/>
          <w:sz w:val="26"/>
          <w:szCs w:val="26"/>
        </w:rPr>
        <w:t>1</w:t>
      </w:r>
      <w:r w:rsidR="009A51F5" w:rsidRPr="00FB3A3B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27064" w:rsidRPr="00FB3A3B">
        <w:rPr>
          <w:b/>
          <w:sz w:val="26"/>
          <w:szCs w:val="26"/>
        </w:rPr>
        <w:t xml:space="preserve">         </w:t>
      </w:r>
      <w:r w:rsidR="009A51F5" w:rsidRPr="00FB3A3B">
        <w:rPr>
          <w:b/>
          <w:sz w:val="26"/>
          <w:szCs w:val="26"/>
        </w:rPr>
        <w:t xml:space="preserve">   </w:t>
      </w:r>
      <w:r w:rsidR="001E7A26" w:rsidRPr="00FB3A3B">
        <w:rPr>
          <w:b/>
          <w:sz w:val="26"/>
          <w:szCs w:val="26"/>
        </w:rPr>
        <w:t xml:space="preserve">       </w:t>
      </w:r>
      <w:r w:rsidR="009A51F5" w:rsidRPr="00FB3A3B">
        <w:rPr>
          <w:b/>
          <w:sz w:val="26"/>
          <w:szCs w:val="26"/>
        </w:rPr>
        <w:t xml:space="preserve"> №</w:t>
      </w:r>
      <w:r w:rsidR="005B032B" w:rsidRPr="00FB3A3B">
        <w:rPr>
          <w:b/>
          <w:sz w:val="26"/>
          <w:szCs w:val="26"/>
        </w:rPr>
        <w:t xml:space="preserve"> </w:t>
      </w:r>
      <w:r w:rsidR="009E30E5">
        <w:rPr>
          <w:b/>
          <w:sz w:val="26"/>
          <w:szCs w:val="26"/>
        </w:rPr>
        <w:t>3</w:t>
      </w:r>
      <w:r w:rsidR="00701BEA">
        <w:rPr>
          <w:b/>
          <w:sz w:val="26"/>
          <w:szCs w:val="26"/>
        </w:rPr>
        <w:t>0</w:t>
      </w:r>
    </w:p>
    <w:p w:rsidR="00E33918" w:rsidRPr="00FB3A3B" w:rsidRDefault="00E33918" w:rsidP="00D20E66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D1758" w:rsidRPr="00FB3A3B" w:rsidRDefault="00F23839" w:rsidP="002732DD">
      <w:pPr>
        <w:shd w:val="clear" w:color="auto" w:fill="FFFFFF"/>
        <w:jc w:val="center"/>
        <w:rPr>
          <w:b/>
          <w:bCs/>
          <w:sz w:val="26"/>
          <w:szCs w:val="26"/>
        </w:rPr>
      </w:pPr>
      <w:r w:rsidRPr="00FB3A3B">
        <w:rPr>
          <w:b/>
          <w:bCs/>
          <w:sz w:val="26"/>
          <w:szCs w:val="26"/>
        </w:rPr>
        <w:t xml:space="preserve">О внесении изменений в </w:t>
      </w:r>
      <w:r w:rsidR="001A5FE5" w:rsidRPr="00FB3A3B">
        <w:rPr>
          <w:b/>
          <w:bCs/>
          <w:sz w:val="26"/>
          <w:szCs w:val="26"/>
        </w:rPr>
        <w:t xml:space="preserve">Перечень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</w:t>
      </w:r>
    </w:p>
    <w:p w:rsidR="001A5FE5" w:rsidRPr="00FB3A3B" w:rsidRDefault="001A5FE5" w:rsidP="002732DD">
      <w:pPr>
        <w:shd w:val="clear" w:color="auto" w:fill="FFFFFF"/>
        <w:jc w:val="center"/>
        <w:rPr>
          <w:b/>
          <w:bCs/>
          <w:sz w:val="26"/>
          <w:szCs w:val="26"/>
        </w:rPr>
      </w:pPr>
      <w:r w:rsidRPr="00FB3A3B">
        <w:rPr>
          <w:b/>
          <w:bCs/>
          <w:sz w:val="26"/>
          <w:szCs w:val="26"/>
        </w:rPr>
        <w:t>муниципального образования город Торжок</w:t>
      </w:r>
    </w:p>
    <w:p w:rsidR="009A51F5" w:rsidRPr="00FB3A3B" w:rsidRDefault="009A51F5" w:rsidP="00170AAE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CC57D0" w:rsidRPr="00FB3A3B" w:rsidRDefault="00CC57D0" w:rsidP="002732DD">
      <w:pPr>
        <w:pStyle w:val="aa"/>
        <w:jc w:val="both"/>
        <w:rPr>
          <w:sz w:val="26"/>
          <w:szCs w:val="26"/>
        </w:rPr>
      </w:pPr>
    </w:p>
    <w:p w:rsidR="00E602DF" w:rsidRPr="00FB3A3B" w:rsidRDefault="006641B0" w:rsidP="001B34F1">
      <w:pPr>
        <w:pStyle w:val="aa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FB3A3B">
        <w:rPr>
          <w:sz w:val="26"/>
          <w:szCs w:val="26"/>
        </w:rPr>
        <w:t xml:space="preserve">Руководствуясь </w:t>
      </w:r>
      <w:hyperlink r:id="rId9" w:history="1">
        <w:r w:rsidR="002732DD" w:rsidRPr="00FB3A3B">
          <w:rPr>
            <w:sz w:val="26"/>
            <w:szCs w:val="26"/>
          </w:rPr>
          <w:t>Постановлени</w:t>
        </w:r>
        <w:r w:rsidRPr="00FB3A3B">
          <w:rPr>
            <w:sz w:val="26"/>
            <w:szCs w:val="26"/>
          </w:rPr>
          <w:t>ем</w:t>
        </w:r>
      </w:hyperlink>
      <w:r w:rsidR="002732DD" w:rsidRPr="00FB3A3B">
        <w:rPr>
          <w:sz w:val="26"/>
          <w:szCs w:val="26"/>
        </w:rPr>
        <w:t xml:space="preserve"> Правительства Тверской области от 30</w:t>
      </w:r>
      <w:r w:rsidR="0002541C" w:rsidRPr="00FB3A3B">
        <w:rPr>
          <w:sz w:val="26"/>
          <w:szCs w:val="26"/>
        </w:rPr>
        <w:t>.05.</w:t>
      </w:r>
      <w:r w:rsidR="002732DD" w:rsidRPr="00FB3A3B">
        <w:rPr>
          <w:sz w:val="26"/>
          <w:szCs w:val="26"/>
        </w:rPr>
        <w:t>2020</w:t>
      </w:r>
      <w:r w:rsidR="0002541C" w:rsidRPr="00FB3A3B">
        <w:rPr>
          <w:sz w:val="26"/>
          <w:szCs w:val="26"/>
        </w:rPr>
        <w:t xml:space="preserve"> </w:t>
      </w:r>
      <w:r w:rsidR="002732DD" w:rsidRPr="00FB3A3B">
        <w:rPr>
          <w:sz w:val="26"/>
          <w:szCs w:val="26"/>
        </w:rPr>
        <w:t xml:space="preserve">№ 250-пп </w:t>
      </w:r>
      <w:r w:rsidR="00135DAF" w:rsidRPr="00FB3A3B">
        <w:rPr>
          <w:sz w:val="26"/>
          <w:szCs w:val="26"/>
        </w:rPr>
        <w:t>«</w:t>
      </w:r>
      <w:r w:rsidR="002732DD" w:rsidRPr="00FB3A3B">
        <w:rPr>
          <w:sz w:val="26"/>
          <w:szCs w:val="26"/>
        </w:rPr>
        <w:t>О Порядке определения размера арендной платы за земельные участки из категории земель сельскохозяйственного назначения, находящиеся</w:t>
      </w:r>
      <w:r w:rsidRPr="00FB3A3B">
        <w:rPr>
          <w:sz w:val="26"/>
          <w:szCs w:val="26"/>
        </w:rPr>
        <w:t xml:space="preserve"> </w:t>
      </w:r>
      <w:r w:rsidR="002732DD" w:rsidRPr="00FB3A3B">
        <w:rPr>
          <w:sz w:val="26"/>
          <w:szCs w:val="26"/>
        </w:rPr>
        <w:t>в собственности Тверской области, и земельные участки, государственная собственность на которые не разграничена, и предоставленные в аренду без торгов</w:t>
      </w:r>
      <w:r w:rsidR="00135DAF" w:rsidRPr="00FB3A3B">
        <w:rPr>
          <w:sz w:val="26"/>
          <w:szCs w:val="26"/>
        </w:rPr>
        <w:t>»</w:t>
      </w:r>
      <w:r w:rsidR="00362E79" w:rsidRPr="00FB3A3B">
        <w:rPr>
          <w:sz w:val="26"/>
          <w:szCs w:val="26"/>
        </w:rPr>
        <w:t>,</w:t>
      </w:r>
      <w:r w:rsidR="00ED7CFE" w:rsidRPr="00FB3A3B">
        <w:rPr>
          <w:sz w:val="26"/>
          <w:szCs w:val="26"/>
        </w:rPr>
        <w:t xml:space="preserve"> </w:t>
      </w:r>
      <w:r w:rsidR="00DB3CE1" w:rsidRPr="00FB3A3B">
        <w:rPr>
          <w:rFonts w:eastAsia="Calibri"/>
          <w:sz w:val="26"/>
          <w:szCs w:val="26"/>
        </w:rPr>
        <w:t xml:space="preserve">Торжокская городская Дума </w:t>
      </w:r>
      <w:r w:rsidR="00E602DF" w:rsidRPr="00FB3A3B">
        <w:rPr>
          <w:b/>
          <w:spacing w:val="44"/>
          <w:sz w:val="26"/>
          <w:szCs w:val="26"/>
        </w:rPr>
        <w:t>решила</w:t>
      </w:r>
      <w:r w:rsidR="00E602DF" w:rsidRPr="00FB3A3B">
        <w:rPr>
          <w:spacing w:val="44"/>
          <w:sz w:val="26"/>
          <w:szCs w:val="26"/>
        </w:rPr>
        <w:t>:</w:t>
      </w:r>
      <w:r w:rsidR="00E602DF" w:rsidRPr="00FB3A3B">
        <w:rPr>
          <w:sz w:val="26"/>
          <w:szCs w:val="26"/>
        </w:rPr>
        <w:t xml:space="preserve"> </w:t>
      </w:r>
    </w:p>
    <w:p w:rsidR="001A5FE5" w:rsidRPr="00FB3A3B" w:rsidRDefault="00C245FF" w:rsidP="006641B0">
      <w:pPr>
        <w:pStyle w:val="aa"/>
        <w:spacing w:line="360" w:lineRule="auto"/>
        <w:jc w:val="both"/>
        <w:rPr>
          <w:sz w:val="26"/>
          <w:szCs w:val="26"/>
        </w:rPr>
      </w:pPr>
      <w:r w:rsidRPr="00FB3A3B">
        <w:rPr>
          <w:sz w:val="26"/>
          <w:szCs w:val="26"/>
        </w:rPr>
        <w:tab/>
      </w:r>
      <w:r w:rsidR="002732DD" w:rsidRPr="00FB3A3B">
        <w:rPr>
          <w:sz w:val="26"/>
          <w:szCs w:val="26"/>
        </w:rPr>
        <w:t xml:space="preserve">1. </w:t>
      </w:r>
      <w:r w:rsidR="00F23839" w:rsidRPr="00FB3A3B">
        <w:rPr>
          <w:sz w:val="26"/>
          <w:szCs w:val="26"/>
        </w:rPr>
        <w:t xml:space="preserve">Внести </w:t>
      </w:r>
      <w:r w:rsidR="001A5FE5" w:rsidRPr="00FB3A3B">
        <w:rPr>
          <w:sz w:val="26"/>
          <w:szCs w:val="26"/>
        </w:rPr>
        <w:t>в П</w:t>
      </w:r>
      <w:r w:rsidR="001A5FE5" w:rsidRPr="00FB3A3B">
        <w:rPr>
          <w:bCs/>
          <w:sz w:val="26"/>
          <w:szCs w:val="26"/>
        </w:rPr>
        <w:t xml:space="preserve">еречень значений коэффициента в отношении земельных участков, государственная собственность на которые не разграничена, предоставленных в аренду без торгов, на территории муниципального образования город Торжок, утвержденный </w:t>
      </w:r>
      <w:r w:rsidR="001A5FE5" w:rsidRPr="00FB3A3B">
        <w:rPr>
          <w:sz w:val="26"/>
          <w:szCs w:val="26"/>
        </w:rPr>
        <w:t>решением Торжокской городской Думы от 24.12.2020 № 27</w:t>
      </w:r>
      <w:r w:rsidR="006641B0" w:rsidRPr="00FB3A3B">
        <w:rPr>
          <w:sz w:val="26"/>
          <w:szCs w:val="26"/>
        </w:rPr>
        <w:t xml:space="preserve"> </w:t>
      </w:r>
      <w:r w:rsidR="001A5FE5" w:rsidRPr="00FB3A3B">
        <w:rPr>
          <w:sz w:val="26"/>
          <w:szCs w:val="26"/>
        </w:rPr>
        <w:t>следующие изменения изменения:</w:t>
      </w:r>
    </w:p>
    <w:p w:rsidR="00977085" w:rsidRPr="00FB3A3B" w:rsidRDefault="001A5FE5" w:rsidP="006641B0">
      <w:pPr>
        <w:pStyle w:val="aa"/>
        <w:spacing w:line="360" w:lineRule="auto"/>
        <w:jc w:val="both"/>
        <w:rPr>
          <w:sz w:val="26"/>
          <w:szCs w:val="26"/>
        </w:rPr>
      </w:pPr>
      <w:r w:rsidRPr="00FB3A3B">
        <w:rPr>
          <w:sz w:val="26"/>
          <w:szCs w:val="26"/>
        </w:rPr>
        <w:tab/>
        <w:t>1.1. значение коэффициента (К) для вида разрешенного использования «Хранение автотранспорта</w:t>
      </w:r>
      <w:r w:rsidR="00977085" w:rsidRPr="00FB3A3B">
        <w:rPr>
          <w:sz w:val="26"/>
          <w:szCs w:val="26"/>
        </w:rPr>
        <w:t>»</w:t>
      </w:r>
      <w:r w:rsidRPr="00FB3A3B">
        <w:rPr>
          <w:sz w:val="26"/>
          <w:szCs w:val="26"/>
        </w:rPr>
        <w:t xml:space="preserve"> заменить </w:t>
      </w:r>
      <w:r w:rsidR="00977085" w:rsidRPr="00FB3A3B">
        <w:rPr>
          <w:sz w:val="26"/>
          <w:szCs w:val="26"/>
        </w:rPr>
        <w:t>с</w:t>
      </w:r>
      <w:r w:rsidRPr="00FB3A3B">
        <w:rPr>
          <w:sz w:val="26"/>
          <w:szCs w:val="26"/>
        </w:rPr>
        <w:t xml:space="preserve"> «5» на </w:t>
      </w:r>
      <w:r w:rsidR="00977085" w:rsidRPr="00FB3A3B">
        <w:rPr>
          <w:sz w:val="26"/>
          <w:szCs w:val="26"/>
        </w:rPr>
        <w:t>«</w:t>
      </w:r>
      <w:r w:rsidRPr="00FB3A3B">
        <w:rPr>
          <w:sz w:val="26"/>
          <w:szCs w:val="26"/>
        </w:rPr>
        <w:t>1,33</w:t>
      </w:r>
      <w:r w:rsidR="00977085" w:rsidRPr="00FB3A3B">
        <w:rPr>
          <w:sz w:val="26"/>
          <w:szCs w:val="26"/>
        </w:rPr>
        <w:t>»</w:t>
      </w:r>
      <w:r w:rsidR="002732DD" w:rsidRPr="00FB3A3B">
        <w:rPr>
          <w:sz w:val="26"/>
          <w:szCs w:val="26"/>
        </w:rPr>
        <w:t>.</w:t>
      </w:r>
    </w:p>
    <w:p w:rsidR="006641B0" w:rsidRPr="00FB3A3B" w:rsidRDefault="006641B0" w:rsidP="006641B0">
      <w:pPr>
        <w:pStyle w:val="aa"/>
        <w:spacing w:line="360" w:lineRule="auto"/>
        <w:jc w:val="both"/>
        <w:rPr>
          <w:sz w:val="26"/>
          <w:szCs w:val="26"/>
        </w:rPr>
      </w:pPr>
      <w:r w:rsidRPr="00FB3A3B">
        <w:rPr>
          <w:sz w:val="26"/>
          <w:szCs w:val="26"/>
        </w:rPr>
        <w:tab/>
        <w:t xml:space="preserve">2. Настоящее Решение вступает в силу со дня его </w:t>
      </w:r>
      <w:r w:rsidR="00A60091" w:rsidRPr="00FB3A3B">
        <w:rPr>
          <w:sz w:val="26"/>
          <w:szCs w:val="26"/>
        </w:rPr>
        <w:t xml:space="preserve">официального опубликования </w:t>
      </w:r>
      <w:r w:rsidRPr="00FB3A3B">
        <w:rPr>
          <w:sz w:val="26"/>
          <w:szCs w:val="26"/>
        </w:rPr>
        <w:t xml:space="preserve">и распространяется на </w:t>
      </w:r>
      <w:r w:rsidR="00FE4F85" w:rsidRPr="00FB3A3B">
        <w:rPr>
          <w:sz w:val="26"/>
          <w:szCs w:val="26"/>
        </w:rPr>
        <w:t xml:space="preserve">регулируемые </w:t>
      </w:r>
      <w:r w:rsidRPr="00FB3A3B">
        <w:rPr>
          <w:sz w:val="26"/>
          <w:szCs w:val="26"/>
        </w:rPr>
        <w:t>правоотношения, возникшие с 01.01.2021, подлежит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«Интернет».</w:t>
      </w:r>
    </w:p>
    <w:p w:rsidR="00C245FF" w:rsidRPr="00FB3A3B" w:rsidRDefault="00C245FF" w:rsidP="006641B0">
      <w:pPr>
        <w:autoSpaceDE w:val="0"/>
        <w:autoSpaceDN w:val="0"/>
        <w:adjustRightInd w:val="0"/>
        <w:ind w:firstLine="540"/>
        <w:jc w:val="both"/>
        <w:rPr>
          <w:b/>
          <w:color w:val="000000"/>
          <w:spacing w:val="-2"/>
          <w:sz w:val="26"/>
          <w:szCs w:val="26"/>
        </w:rPr>
      </w:pPr>
    </w:p>
    <w:p w:rsidR="00C245FF" w:rsidRPr="00FB3A3B" w:rsidRDefault="00C245FF" w:rsidP="00C245FF">
      <w:pPr>
        <w:spacing w:line="360" w:lineRule="auto"/>
        <w:rPr>
          <w:b/>
          <w:color w:val="000000"/>
          <w:spacing w:val="-2"/>
          <w:sz w:val="26"/>
          <w:szCs w:val="26"/>
        </w:rPr>
      </w:pPr>
      <w:r w:rsidRPr="00FB3A3B">
        <w:rPr>
          <w:b/>
          <w:color w:val="000000"/>
          <w:spacing w:val="-2"/>
          <w:sz w:val="26"/>
          <w:szCs w:val="26"/>
        </w:rPr>
        <w:t xml:space="preserve">Председатель Торжокской городской Думы   </w:t>
      </w:r>
      <w:r w:rsidRPr="00FB3A3B">
        <w:rPr>
          <w:b/>
          <w:color w:val="000000"/>
          <w:spacing w:val="-2"/>
          <w:sz w:val="26"/>
          <w:szCs w:val="26"/>
        </w:rPr>
        <w:tab/>
      </w:r>
      <w:r w:rsidRPr="00FB3A3B">
        <w:rPr>
          <w:b/>
          <w:color w:val="000000"/>
          <w:spacing w:val="-2"/>
          <w:sz w:val="26"/>
          <w:szCs w:val="26"/>
        </w:rPr>
        <w:tab/>
      </w:r>
      <w:r w:rsidRPr="00FB3A3B">
        <w:rPr>
          <w:b/>
          <w:color w:val="000000"/>
          <w:spacing w:val="-2"/>
          <w:sz w:val="26"/>
          <w:szCs w:val="26"/>
        </w:rPr>
        <w:tab/>
      </w:r>
      <w:r w:rsidRPr="00FB3A3B">
        <w:rPr>
          <w:b/>
          <w:color w:val="000000"/>
          <w:spacing w:val="-2"/>
          <w:sz w:val="26"/>
          <w:szCs w:val="26"/>
        </w:rPr>
        <w:tab/>
      </w:r>
      <w:r w:rsidR="006928CD">
        <w:rPr>
          <w:b/>
          <w:color w:val="000000"/>
          <w:spacing w:val="-2"/>
          <w:sz w:val="26"/>
          <w:szCs w:val="26"/>
        </w:rPr>
        <w:t xml:space="preserve">     </w:t>
      </w:r>
      <w:r w:rsidRPr="00FB3A3B">
        <w:rPr>
          <w:b/>
          <w:color w:val="000000"/>
          <w:spacing w:val="-2"/>
          <w:sz w:val="26"/>
          <w:szCs w:val="26"/>
        </w:rPr>
        <w:t xml:space="preserve">    С.А. Дорогуш</w:t>
      </w:r>
    </w:p>
    <w:p w:rsidR="00C12F64" w:rsidRDefault="00C12F64" w:rsidP="00C12F64">
      <w:pPr>
        <w:tabs>
          <w:tab w:val="center" w:pos="720"/>
        </w:tabs>
        <w:spacing w:line="360" w:lineRule="auto"/>
        <w:jc w:val="both"/>
        <w:rPr>
          <w:b/>
          <w:sz w:val="26"/>
          <w:szCs w:val="26"/>
        </w:rPr>
      </w:pPr>
    </w:p>
    <w:p w:rsidR="002732DD" w:rsidRDefault="009E30E5" w:rsidP="00C12F64">
      <w:pPr>
        <w:tabs>
          <w:tab w:val="center" w:pos="720"/>
        </w:tabs>
        <w:spacing w:line="360" w:lineRule="auto"/>
        <w:jc w:val="both"/>
      </w:pPr>
      <w:r w:rsidRPr="00635AC3">
        <w:rPr>
          <w:b/>
          <w:sz w:val="26"/>
          <w:szCs w:val="26"/>
        </w:rPr>
        <w:t xml:space="preserve">И.о. Главы </w:t>
      </w:r>
      <w:r>
        <w:rPr>
          <w:b/>
          <w:sz w:val="26"/>
          <w:szCs w:val="26"/>
        </w:rPr>
        <w:t>города Торжк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</w:t>
      </w:r>
      <w:r>
        <w:rPr>
          <w:b/>
          <w:sz w:val="26"/>
          <w:szCs w:val="26"/>
        </w:rPr>
        <w:tab/>
        <w:t xml:space="preserve">   </w:t>
      </w:r>
      <w:r w:rsidRPr="00635AC3">
        <w:rPr>
          <w:b/>
          <w:sz w:val="26"/>
          <w:szCs w:val="26"/>
        </w:rPr>
        <w:t xml:space="preserve"> Н.А. Волковска</w:t>
      </w:r>
      <w:r w:rsidR="00C12F64">
        <w:rPr>
          <w:b/>
          <w:sz w:val="26"/>
          <w:szCs w:val="26"/>
        </w:rPr>
        <w:t>я</w:t>
      </w:r>
    </w:p>
    <w:sectPr w:rsidR="002732DD" w:rsidSect="00C12F64">
      <w:pgSz w:w="11906" w:h="16838"/>
      <w:pgMar w:top="1134" w:right="567" w:bottom="568" w:left="1134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36" w:rsidRDefault="008E3336" w:rsidP="00C12F64">
      <w:r>
        <w:separator/>
      </w:r>
    </w:p>
  </w:endnote>
  <w:endnote w:type="continuationSeparator" w:id="1">
    <w:p w:rsidR="008E3336" w:rsidRDefault="008E3336" w:rsidP="00C12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36" w:rsidRDefault="008E3336" w:rsidP="00C12F64">
      <w:r>
        <w:separator/>
      </w:r>
    </w:p>
  </w:footnote>
  <w:footnote w:type="continuationSeparator" w:id="1">
    <w:p w:rsidR="008E3336" w:rsidRDefault="008E3336" w:rsidP="00C12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55EC"/>
    <w:rsid w:val="00015048"/>
    <w:rsid w:val="00016F2F"/>
    <w:rsid w:val="00017871"/>
    <w:rsid w:val="000204AA"/>
    <w:rsid w:val="0002541C"/>
    <w:rsid w:val="00026B3F"/>
    <w:rsid w:val="00037D2A"/>
    <w:rsid w:val="000529A7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5F0D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35DAF"/>
    <w:rsid w:val="00142725"/>
    <w:rsid w:val="00145C24"/>
    <w:rsid w:val="00150679"/>
    <w:rsid w:val="00151036"/>
    <w:rsid w:val="001546B7"/>
    <w:rsid w:val="00160013"/>
    <w:rsid w:val="00170AAE"/>
    <w:rsid w:val="00170CCE"/>
    <w:rsid w:val="00175BA6"/>
    <w:rsid w:val="00180EE4"/>
    <w:rsid w:val="001912F1"/>
    <w:rsid w:val="001959F8"/>
    <w:rsid w:val="001A0495"/>
    <w:rsid w:val="001A0FA7"/>
    <w:rsid w:val="001A1CDE"/>
    <w:rsid w:val="001A5FE5"/>
    <w:rsid w:val="001A6880"/>
    <w:rsid w:val="001B01CF"/>
    <w:rsid w:val="001B34F1"/>
    <w:rsid w:val="001C130D"/>
    <w:rsid w:val="001C3B0E"/>
    <w:rsid w:val="001C453D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568E"/>
    <w:rsid w:val="00271551"/>
    <w:rsid w:val="0027198F"/>
    <w:rsid w:val="002732DD"/>
    <w:rsid w:val="00286072"/>
    <w:rsid w:val="00286A1E"/>
    <w:rsid w:val="00290967"/>
    <w:rsid w:val="0029131F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5099"/>
    <w:rsid w:val="002F73A4"/>
    <w:rsid w:val="00302872"/>
    <w:rsid w:val="00306986"/>
    <w:rsid w:val="00312BDB"/>
    <w:rsid w:val="00313D74"/>
    <w:rsid w:val="0032517F"/>
    <w:rsid w:val="003318D2"/>
    <w:rsid w:val="00334E51"/>
    <w:rsid w:val="00335624"/>
    <w:rsid w:val="00335A40"/>
    <w:rsid w:val="00345EAC"/>
    <w:rsid w:val="00350534"/>
    <w:rsid w:val="00357BC8"/>
    <w:rsid w:val="00362E79"/>
    <w:rsid w:val="00363EFD"/>
    <w:rsid w:val="00370C02"/>
    <w:rsid w:val="0037655E"/>
    <w:rsid w:val="0038331B"/>
    <w:rsid w:val="00392C91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73A5"/>
    <w:rsid w:val="003E2DE4"/>
    <w:rsid w:val="003E335B"/>
    <w:rsid w:val="003E3E9B"/>
    <w:rsid w:val="003E7BCD"/>
    <w:rsid w:val="003F3D34"/>
    <w:rsid w:val="003F57BE"/>
    <w:rsid w:val="003F6838"/>
    <w:rsid w:val="00403DEC"/>
    <w:rsid w:val="004137A6"/>
    <w:rsid w:val="004163A6"/>
    <w:rsid w:val="00424A16"/>
    <w:rsid w:val="00425B09"/>
    <w:rsid w:val="00434FE3"/>
    <w:rsid w:val="00435FA8"/>
    <w:rsid w:val="00441F71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A1020"/>
    <w:rsid w:val="004A4029"/>
    <w:rsid w:val="004A7A96"/>
    <w:rsid w:val="004C58FF"/>
    <w:rsid w:val="004D6F71"/>
    <w:rsid w:val="004D7F9D"/>
    <w:rsid w:val="004E1891"/>
    <w:rsid w:val="004E429A"/>
    <w:rsid w:val="004F0E35"/>
    <w:rsid w:val="004F6E63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1F8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641B0"/>
    <w:rsid w:val="00672B6E"/>
    <w:rsid w:val="0067385D"/>
    <w:rsid w:val="00676A42"/>
    <w:rsid w:val="00677BED"/>
    <w:rsid w:val="006928CD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1BEA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32FAE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686B"/>
    <w:rsid w:val="0078701D"/>
    <w:rsid w:val="00787CCF"/>
    <w:rsid w:val="00790245"/>
    <w:rsid w:val="007906EA"/>
    <w:rsid w:val="00793A38"/>
    <w:rsid w:val="007A3685"/>
    <w:rsid w:val="007B3C5D"/>
    <w:rsid w:val="007B65D6"/>
    <w:rsid w:val="007B6D94"/>
    <w:rsid w:val="007B78A1"/>
    <w:rsid w:val="007C140B"/>
    <w:rsid w:val="007C22BF"/>
    <w:rsid w:val="007C56D7"/>
    <w:rsid w:val="007D001F"/>
    <w:rsid w:val="007D11BD"/>
    <w:rsid w:val="007D23F8"/>
    <w:rsid w:val="007D29D2"/>
    <w:rsid w:val="007D6195"/>
    <w:rsid w:val="007D67C2"/>
    <w:rsid w:val="007D79E3"/>
    <w:rsid w:val="007E0944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33CAF"/>
    <w:rsid w:val="00841C3A"/>
    <w:rsid w:val="00850662"/>
    <w:rsid w:val="008554D4"/>
    <w:rsid w:val="00856765"/>
    <w:rsid w:val="00857571"/>
    <w:rsid w:val="00863196"/>
    <w:rsid w:val="00871E44"/>
    <w:rsid w:val="00882AA7"/>
    <w:rsid w:val="00892B48"/>
    <w:rsid w:val="008943B0"/>
    <w:rsid w:val="0089468E"/>
    <w:rsid w:val="00894F7A"/>
    <w:rsid w:val="008A2FAA"/>
    <w:rsid w:val="008B2134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E333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32B5C"/>
    <w:rsid w:val="0093366D"/>
    <w:rsid w:val="009440F2"/>
    <w:rsid w:val="009475B8"/>
    <w:rsid w:val="00951DC4"/>
    <w:rsid w:val="009533BB"/>
    <w:rsid w:val="0096697F"/>
    <w:rsid w:val="0097174E"/>
    <w:rsid w:val="00977085"/>
    <w:rsid w:val="0097731A"/>
    <w:rsid w:val="0098518D"/>
    <w:rsid w:val="009862DB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30E5"/>
    <w:rsid w:val="009E499C"/>
    <w:rsid w:val="009F4E4A"/>
    <w:rsid w:val="009F5254"/>
    <w:rsid w:val="009F6784"/>
    <w:rsid w:val="009F7568"/>
    <w:rsid w:val="00A13B29"/>
    <w:rsid w:val="00A42131"/>
    <w:rsid w:val="00A4446C"/>
    <w:rsid w:val="00A55E95"/>
    <w:rsid w:val="00A60091"/>
    <w:rsid w:val="00A67DD5"/>
    <w:rsid w:val="00A73210"/>
    <w:rsid w:val="00A7399D"/>
    <w:rsid w:val="00A81A5A"/>
    <w:rsid w:val="00A830DE"/>
    <w:rsid w:val="00A900BD"/>
    <w:rsid w:val="00AA29DC"/>
    <w:rsid w:val="00AA3BD3"/>
    <w:rsid w:val="00AC5A4C"/>
    <w:rsid w:val="00AC74BD"/>
    <w:rsid w:val="00AE1482"/>
    <w:rsid w:val="00AE41FA"/>
    <w:rsid w:val="00AF38E9"/>
    <w:rsid w:val="00AF6442"/>
    <w:rsid w:val="00B0135A"/>
    <w:rsid w:val="00B01D07"/>
    <w:rsid w:val="00B01F85"/>
    <w:rsid w:val="00B02D2C"/>
    <w:rsid w:val="00B03848"/>
    <w:rsid w:val="00B20255"/>
    <w:rsid w:val="00B2700C"/>
    <w:rsid w:val="00B302C8"/>
    <w:rsid w:val="00B376ED"/>
    <w:rsid w:val="00B41A01"/>
    <w:rsid w:val="00B438D6"/>
    <w:rsid w:val="00B612AE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2F64"/>
    <w:rsid w:val="00C15160"/>
    <w:rsid w:val="00C222D7"/>
    <w:rsid w:val="00C245FF"/>
    <w:rsid w:val="00C24E6E"/>
    <w:rsid w:val="00C27064"/>
    <w:rsid w:val="00C339B4"/>
    <w:rsid w:val="00C35926"/>
    <w:rsid w:val="00C451EB"/>
    <w:rsid w:val="00C56E40"/>
    <w:rsid w:val="00C605D0"/>
    <w:rsid w:val="00C733FE"/>
    <w:rsid w:val="00C734F8"/>
    <w:rsid w:val="00C73A94"/>
    <w:rsid w:val="00C82493"/>
    <w:rsid w:val="00C83102"/>
    <w:rsid w:val="00C846DC"/>
    <w:rsid w:val="00CA114C"/>
    <w:rsid w:val="00CA1F8E"/>
    <w:rsid w:val="00CB10E1"/>
    <w:rsid w:val="00CB5877"/>
    <w:rsid w:val="00CC0328"/>
    <w:rsid w:val="00CC0437"/>
    <w:rsid w:val="00CC3667"/>
    <w:rsid w:val="00CC44CD"/>
    <w:rsid w:val="00CC57D0"/>
    <w:rsid w:val="00CC7C15"/>
    <w:rsid w:val="00CD1758"/>
    <w:rsid w:val="00CD2F90"/>
    <w:rsid w:val="00CE017B"/>
    <w:rsid w:val="00CE033E"/>
    <w:rsid w:val="00CF0E6F"/>
    <w:rsid w:val="00CF320F"/>
    <w:rsid w:val="00CF5DF2"/>
    <w:rsid w:val="00CF627C"/>
    <w:rsid w:val="00CF693A"/>
    <w:rsid w:val="00D0010E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6153A"/>
    <w:rsid w:val="00D619C6"/>
    <w:rsid w:val="00D623BB"/>
    <w:rsid w:val="00D66AA4"/>
    <w:rsid w:val="00D71864"/>
    <w:rsid w:val="00D73E17"/>
    <w:rsid w:val="00D86BBB"/>
    <w:rsid w:val="00D928AF"/>
    <w:rsid w:val="00D93BC1"/>
    <w:rsid w:val="00D957FC"/>
    <w:rsid w:val="00DA0B59"/>
    <w:rsid w:val="00DA26C2"/>
    <w:rsid w:val="00DA4818"/>
    <w:rsid w:val="00DA759C"/>
    <w:rsid w:val="00DB2285"/>
    <w:rsid w:val="00DB3CE1"/>
    <w:rsid w:val="00DB6A5A"/>
    <w:rsid w:val="00DB6B12"/>
    <w:rsid w:val="00DC3336"/>
    <w:rsid w:val="00DC3DBF"/>
    <w:rsid w:val="00DC549C"/>
    <w:rsid w:val="00DC6982"/>
    <w:rsid w:val="00DD045A"/>
    <w:rsid w:val="00DD1FE4"/>
    <w:rsid w:val="00DF54ED"/>
    <w:rsid w:val="00DF7D22"/>
    <w:rsid w:val="00E0334C"/>
    <w:rsid w:val="00E04231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7067A"/>
    <w:rsid w:val="00E70C1C"/>
    <w:rsid w:val="00E76A01"/>
    <w:rsid w:val="00E773A2"/>
    <w:rsid w:val="00E82FAA"/>
    <w:rsid w:val="00E96493"/>
    <w:rsid w:val="00E96A0B"/>
    <w:rsid w:val="00EA6EE4"/>
    <w:rsid w:val="00EB1C9D"/>
    <w:rsid w:val="00EB7FD3"/>
    <w:rsid w:val="00EC02D5"/>
    <w:rsid w:val="00EC1671"/>
    <w:rsid w:val="00ED2731"/>
    <w:rsid w:val="00ED66E9"/>
    <w:rsid w:val="00ED7CFE"/>
    <w:rsid w:val="00EE069B"/>
    <w:rsid w:val="00EE1415"/>
    <w:rsid w:val="00EF0811"/>
    <w:rsid w:val="00EF1E44"/>
    <w:rsid w:val="00EF6BD7"/>
    <w:rsid w:val="00F04B6B"/>
    <w:rsid w:val="00F17B36"/>
    <w:rsid w:val="00F206F2"/>
    <w:rsid w:val="00F22B0F"/>
    <w:rsid w:val="00F23839"/>
    <w:rsid w:val="00F34C7E"/>
    <w:rsid w:val="00F4196E"/>
    <w:rsid w:val="00F429F4"/>
    <w:rsid w:val="00F543A8"/>
    <w:rsid w:val="00F56DAD"/>
    <w:rsid w:val="00F575CE"/>
    <w:rsid w:val="00F6143B"/>
    <w:rsid w:val="00F64F71"/>
    <w:rsid w:val="00F65513"/>
    <w:rsid w:val="00F70019"/>
    <w:rsid w:val="00F716C9"/>
    <w:rsid w:val="00F73F5D"/>
    <w:rsid w:val="00F8169A"/>
    <w:rsid w:val="00F843AC"/>
    <w:rsid w:val="00F92135"/>
    <w:rsid w:val="00F948EE"/>
    <w:rsid w:val="00F94FE1"/>
    <w:rsid w:val="00FA0400"/>
    <w:rsid w:val="00FA2E20"/>
    <w:rsid w:val="00FB128B"/>
    <w:rsid w:val="00FB3A3B"/>
    <w:rsid w:val="00FC04C4"/>
    <w:rsid w:val="00FD0D7D"/>
    <w:rsid w:val="00FD6CC1"/>
    <w:rsid w:val="00FD7D0F"/>
    <w:rsid w:val="00FE3B94"/>
    <w:rsid w:val="00FE4F85"/>
    <w:rsid w:val="00FF0281"/>
    <w:rsid w:val="00FF069B"/>
    <w:rsid w:val="00FF36E3"/>
    <w:rsid w:val="00FF414E"/>
    <w:rsid w:val="00FF4DDB"/>
    <w:rsid w:val="00FF58BA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732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header"/>
    <w:basedOn w:val="a"/>
    <w:link w:val="ad"/>
    <w:uiPriority w:val="99"/>
    <w:semiHidden/>
    <w:unhideWhenUsed/>
    <w:rsid w:val="00C12F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12F64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12F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2F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B51F856ECEFA0A36F7A180A9A67E7177E4128CF5AD3F530B5BE6C6789BA2C8250C75D5335F2CF1E88A3455AD8B5C69B37FE5F3870316B7096B5mF4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4C16-DA76-4750-AE18-25ABE08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Vershinskaya</cp:lastModifiedBy>
  <cp:revision>14</cp:revision>
  <cp:lastPrinted>2021-02-19T07:35:00Z</cp:lastPrinted>
  <dcterms:created xsi:type="dcterms:W3CDTF">2021-01-27T13:59:00Z</dcterms:created>
  <dcterms:modified xsi:type="dcterms:W3CDTF">2021-02-19T10:44:00Z</dcterms:modified>
</cp:coreProperties>
</file>